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F3" w:rsidRDefault="004C79C2" w:rsidP="000561F3">
      <w:pPr>
        <w:pStyle w:val="c14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Открытое </w:t>
      </w:r>
      <w:r w:rsidR="00292F0F">
        <w:rPr>
          <w:rStyle w:val="c2"/>
          <w:b/>
          <w:sz w:val="28"/>
          <w:szCs w:val="28"/>
        </w:rPr>
        <w:t xml:space="preserve">внеклассное </w:t>
      </w:r>
      <w:r>
        <w:rPr>
          <w:rStyle w:val="c2"/>
          <w:b/>
          <w:sz w:val="28"/>
          <w:szCs w:val="28"/>
        </w:rPr>
        <w:t xml:space="preserve">мероприятие </w:t>
      </w:r>
      <w:r w:rsidR="000561F3">
        <w:rPr>
          <w:rStyle w:val="c2"/>
          <w:b/>
          <w:sz w:val="28"/>
          <w:szCs w:val="28"/>
        </w:rPr>
        <w:t>«</w:t>
      </w:r>
      <w:r w:rsidR="000561F3" w:rsidRPr="000561F3">
        <w:rPr>
          <w:rStyle w:val="c2"/>
          <w:b/>
          <w:sz w:val="28"/>
          <w:szCs w:val="28"/>
        </w:rPr>
        <w:t>Койле, монлы татар жыры</w:t>
      </w:r>
      <w:r w:rsidR="000561F3" w:rsidRPr="001060F9">
        <w:rPr>
          <w:rStyle w:val="c2"/>
          <w:b/>
          <w:sz w:val="28"/>
          <w:szCs w:val="28"/>
        </w:rPr>
        <w:t>»,</w:t>
      </w:r>
      <w:r w:rsidR="000561F3">
        <w:rPr>
          <w:rStyle w:val="c2"/>
          <w:b/>
          <w:sz w:val="28"/>
          <w:szCs w:val="28"/>
        </w:rPr>
        <w:t xml:space="preserve"> в рамках недели искусства.</w:t>
      </w:r>
    </w:p>
    <w:p w:rsidR="000561F3" w:rsidRDefault="000561F3" w:rsidP="000561F3">
      <w:pPr>
        <w:pStyle w:val="c14"/>
        <w:rPr>
          <w:b/>
          <w:sz w:val="28"/>
          <w:szCs w:val="28"/>
        </w:rPr>
      </w:pPr>
      <w:bookmarkStart w:id="0" w:name="_GoBack"/>
      <w:bookmarkEnd w:id="0"/>
      <w:r w:rsidRPr="001060F9">
        <w:rPr>
          <w:b/>
          <w:sz w:val="28"/>
          <w:szCs w:val="28"/>
        </w:rPr>
        <w:t xml:space="preserve">Цели: </w:t>
      </w:r>
    </w:p>
    <w:p w:rsidR="000561F3" w:rsidRDefault="000561F3" w:rsidP="000561F3">
      <w:pPr>
        <w:pStyle w:val="c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 П</w:t>
      </w:r>
      <w:r w:rsidRPr="000561F3">
        <w:rPr>
          <w:b/>
          <w:sz w:val="28"/>
          <w:szCs w:val="28"/>
        </w:rPr>
        <w:t xml:space="preserve">ривлечение детей к татарской культуре, к песне. </w:t>
      </w:r>
      <w:r>
        <w:rPr>
          <w:b/>
          <w:sz w:val="28"/>
          <w:szCs w:val="28"/>
        </w:rPr>
        <w:t xml:space="preserve">Дети, знающие </w:t>
      </w:r>
      <w:r w:rsidRPr="000561F3">
        <w:rPr>
          <w:b/>
          <w:sz w:val="28"/>
          <w:szCs w:val="28"/>
        </w:rPr>
        <w:t>традиции своего народ</w:t>
      </w:r>
      <w:r>
        <w:rPr>
          <w:b/>
          <w:sz w:val="28"/>
          <w:szCs w:val="28"/>
        </w:rPr>
        <w:t>а, свои песни, никогда не забуду</w:t>
      </w:r>
      <w:r w:rsidRPr="000561F3">
        <w:rPr>
          <w:b/>
          <w:sz w:val="28"/>
          <w:szCs w:val="28"/>
        </w:rPr>
        <w:t>т свой язык.</w:t>
      </w:r>
    </w:p>
    <w:p w:rsidR="000561F3" w:rsidRPr="001060F9" w:rsidRDefault="000561F3" w:rsidP="000561F3">
      <w:pPr>
        <w:pStyle w:val="c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</w:t>
      </w:r>
      <w:r w:rsidRPr="001060F9">
        <w:rPr>
          <w:b/>
          <w:sz w:val="28"/>
          <w:szCs w:val="28"/>
        </w:rPr>
        <w:t xml:space="preserve">Воспитывать интерес и эмоциональную отзывчивость к </w:t>
      </w:r>
      <w:r>
        <w:rPr>
          <w:b/>
          <w:sz w:val="28"/>
          <w:szCs w:val="28"/>
        </w:rPr>
        <w:t>татарской</w:t>
      </w:r>
      <w:r w:rsidRPr="001060F9">
        <w:rPr>
          <w:b/>
          <w:sz w:val="28"/>
          <w:szCs w:val="28"/>
        </w:rPr>
        <w:t xml:space="preserve"> музыке.</w:t>
      </w:r>
    </w:p>
    <w:p w:rsidR="000561F3" w:rsidRPr="001060F9" w:rsidRDefault="000561F3" w:rsidP="000561F3">
      <w:pPr>
        <w:pStyle w:val="c14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060F9">
        <w:rPr>
          <w:b/>
          <w:sz w:val="28"/>
          <w:szCs w:val="28"/>
        </w:rPr>
        <w:t>Продемонстрировать творческие достижения ребят, занимающихся в вокально-хоровом кружке, на уроках музыки.</w:t>
      </w:r>
    </w:p>
    <w:p w:rsidR="000561F3" w:rsidRPr="001060F9" w:rsidRDefault="000561F3" w:rsidP="000561F3">
      <w:pPr>
        <w:pStyle w:val="c14"/>
        <w:rPr>
          <w:b/>
          <w:sz w:val="28"/>
          <w:szCs w:val="28"/>
        </w:rPr>
      </w:pPr>
      <w:r w:rsidRPr="001060F9">
        <w:rPr>
          <w:b/>
          <w:sz w:val="28"/>
          <w:szCs w:val="28"/>
        </w:rPr>
        <w:t>Задачи:</w:t>
      </w:r>
    </w:p>
    <w:p w:rsidR="000561F3" w:rsidRPr="001060F9" w:rsidRDefault="000561F3" w:rsidP="000561F3">
      <w:pPr>
        <w:pStyle w:val="c14"/>
        <w:numPr>
          <w:ilvl w:val="0"/>
          <w:numId w:val="3"/>
        </w:numPr>
        <w:rPr>
          <w:b/>
          <w:sz w:val="28"/>
          <w:szCs w:val="28"/>
        </w:rPr>
      </w:pPr>
      <w:r w:rsidRPr="001060F9">
        <w:rPr>
          <w:b/>
          <w:sz w:val="28"/>
          <w:szCs w:val="28"/>
        </w:rPr>
        <w:t xml:space="preserve">Познакомить аудиторию с разнообразием </w:t>
      </w:r>
      <w:r>
        <w:rPr>
          <w:b/>
          <w:sz w:val="28"/>
          <w:szCs w:val="28"/>
        </w:rPr>
        <w:t xml:space="preserve">татарских </w:t>
      </w:r>
      <w:r w:rsidRPr="001060F9">
        <w:rPr>
          <w:b/>
          <w:sz w:val="28"/>
          <w:szCs w:val="28"/>
        </w:rPr>
        <w:t>песен.</w:t>
      </w:r>
    </w:p>
    <w:p w:rsidR="0092638F" w:rsidRDefault="000561F3" w:rsidP="0092638F">
      <w:pPr>
        <w:pStyle w:val="c14"/>
        <w:numPr>
          <w:ilvl w:val="0"/>
          <w:numId w:val="3"/>
        </w:numPr>
        <w:rPr>
          <w:b/>
          <w:sz w:val="28"/>
          <w:szCs w:val="28"/>
        </w:rPr>
      </w:pPr>
      <w:r w:rsidRPr="001060F9">
        <w:rPr>
          <w:b/>
          <w:sz w:val="28"/>
          <w:szCs w:val="28"/>
        </w:rPr>
        <w:t>Воспитывать уважение к участникам другого коллектива; умение работать в своём коллективе сплоченно, поддерживая друг друга.</w:t>
      </w:r>
    </w:p>
    <w:p w:rsidR="0092638F" w:rsidRPr="006669D3" w:rsidRDefault="0092638F" w:rsidP="0092638F">
      <w:pPr>
        <w:pStyle w:val="c14"/>
        <w:ind w:left="720" w:hanging="720"/>
        <w:rPr>
          <w:b/>
          <w:i/>
          <w:sz w:val="28"/>
          <w:szCs w:val="28"/>
        </w:rPr>
      </w:pPr>
      <w:r w:rsidRPr="006669D3">
        <w:rPr>
          <w:b/>
          <w:i/>
          <w:sz w:val="28"/>
          <w:szCs w:val="28"/>
          <w:lang w:val="en-US"/>
        </w:rPr>
        <w:t>C</w:t>
      </w:r>
      <w:r w:rsidRPr="006669D3">
        <w:rPr>
          <w:b/>
          <w:i/>
          <w:sz w:val="28"/>
          <w:szCs w:val="28"/>
        </w:rPr>
        <w:t>лайд 1</w:t>
      </w:r>
    </w:p>
    <w:p w:rsidR="0092638F" w:rsidRDefault="000561F3" w:rsidP="0092638F">
      <w:pPr>
        <w:pStyle w:val="c14"/>
        <w:ind w:left="720" w:hanging="720"/>
        <w:rPr>
          <w:b/>
          <w:bCs/>
          <w:i/>
          <w:sz w:val="28"/>
          <w:szCs w:val="28"/>
          <w:lang w:val="tt-RU"/>
        </w:rPr>
      </w:pPr>
      <w:r w:rsidRPr="000561F3">
        <w:rPr>
          <w:b/>
          <w:bCs/>
          <w:i/>
          <w:sz w:val="28"/>
          <w:szCs w:val="28"/>
          <w:lang w:val="tt-RU"/>
        </w:rPr>
        <w:t xml:space="preserve">Мероприятие открывает дуэт девочек 3А класса, исполненяют на курае мелодию татарской народной песни “Туган тел”    </w:t>
      </w:r>
    </w:p>
    <w:p w:rsidR="000561F3" w:rsidRPr="006669D3" w:rsidRDefault="0092638F" w:rsidP="0092638F">
      <w:pPr>
        <w:pStyle w:val="c14"/>
        <w:ind w:left="720" w:hanging="720"/>
        <w:rPr>
          <w:b/>
          <w:bCs/>
          <w:i/>
          <w:sz w:val="28"/>
          <w:szCs w:val="28"/>
          <w:lang w:val="tt-RU"/>
        </w:rPr>
      </w:pPr>
      <w:r w:rsidRPr="006669D3">
        <w:rPr>
          <w:b/>
          <w:bCs/>
          <w:i/>
          <w:sz w:val="28"/>
          <w:szCs w:val="28"/>
          <w:lang w:val="tt-RU"/>
        </w:rPr>
        <w:t>Слайд 2</w:t>
      </w:r>
      <w:r w:rsidR="000561F3" w:rsidRPr="006669D3">
        <w:rPr>
          <w:b/>
          <w:bCs/>
          <w:i/>
          <w:sz w:val="28"/>
          <w:szCs w:val="28"/>
          <w:lang w:val="tt-RU"/>
        </w:rPr>
        <w:t xml:space="preserve">     </w:t>
      </w:r>
    </w:p>
    <w:p w:rsidR="00D86380" w:rsidRDefault="00D86380" w:rsidP="00AE0B7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380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 </w:t>
      </w:r>
      <w:r w:rsidR="000561F3" w:rsidRPr="000561F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</w:t>
      </w:r>
      <w:r w:rsidR="008A4BD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вед. </w:t>
      </w:r>
      <w:r w:rsidR="009877F9" w:rsidRPr="00987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35500B" w:rsidRPr="0035500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Добрый день, дорогие друзья! Мы рады видеть вас в этом зале! Сегодня на нашем мероприятии - только </w:t>
      </w:r>
      <w:r w:rsidR="00355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арские </w:t>
      </w:r>
      <w:r w:rsidR="0035500B" w:rsidRPr="0035500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песни!  А исполнять их будут наши ребята, учащиеся нашей школы. Называется наша концертная программа « Койле, монлы татар жыры». </w:t>
      </w:r>
      <w:r w:rsid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звании нашего мероприятия есть короткое слово </w:t>
      </w:r>
      <w:r w:rsidR="00355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</w:t>
      </w:r>
      <w:r w:rsidR="0035500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ң</w:t>
      </w:r>
      <w:r w:rsidR="00AE0B7D" w:rsidRP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0B7D" w:rsidRP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о каждому человеку, владеющему татарским языком. Чаще всего его применяют по отношению к произ</w:t>
      </w:r>
      <w:r w:rsid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м искусства, в основном -</w:t>
      </w:r>
      <w:r w:rsidR="00AE0B7D" w:rsidRP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узыке.</w:t>
      </w:r>
      <w:r w:rsid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5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- Моң</w:t>
      </w:r>
      <w:r w:rsidR="00B1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 прямо</w:t>
      </w:r>
      <w:r w:rsidR="008C4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еревода на русском</w:t>
      </w:r>
      <w:r w:rsidR="00355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</w:t>
      </w:r>
      <w:r w:rsidR="00E33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55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ң</w:t>
      </w:r>
      <w:r w:rsidR="00B1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175B3" w:rsidRPr="00B1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B175B3" w:rsidRPr="00B1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евное песнопение, когда душа поет</w:t>
      </w:r>
      <w:r w:rsidR="00AE0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7EBF" w:rsidRPr="00495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2638F" w:rsidRPr="006669D3" w:rsidRDefault="0092638F" w:rsidP="00AE0B7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69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4</w:t>
      </w:r>
    </w:p>
    <w:p w:rsidR="00D36048" w:rsidRPr="0049588D" w:rsidRDefault="008A4BD8" w:rsidP="00D360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 вед.</w:t>
      </w:r>
      <w:r w:rsidR="000561F3" w:rsidRPr="000561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B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кие песни -</w:t>
      </w:r>
      <w:r w:rsidR="00D36048"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уша татарского народа.</w:t>
      </w:r>
      <w:r w:rsidR="00E97EBF"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таринные татарские народные песни - это ценнейшее музыкальное наследие татарского народа, тесно связанное с культурой, бытом, традициями и особенностью языка. </w:t>
      </w:r>
      <w:r w:rsidR="00B175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B175B3" w:rsidRDefault="000561F3" w:rsidP="00D464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561F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</w:t>
      </w:r>
      <w:r w:rsidR="008A4BD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вед.</w:t>
      </w:r>
      <w:r w:rsidRPr="000561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64EA"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кие народные песни очень схожи с восточной музыкой, их объединяет пятизвучная система — пентатоника. Именно пентатоника </w:t>
      </w:r>
      <w:r w:rsidR="00D464EA"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является отличительной особенностью восточных народов.</w:t>
      </w:r>
      <w:r w:rsidR="00BE6431"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этому с лёгкостью можем отличить татарскую мелодию от мелодий других народов.</w:t>
      </w:r>
      <w:r w:rsidR="00B175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92638F" w:rsidRPr="006669D3" w:rsidRDefault="0092638F" w:rsidP="00D464E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 w:rsidRPr="006669D3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Слайд 5</w:t>
      </w:r>
    </w:p>
    <w:p w:rsidR="00B175B3" w:rsidRDefault="008A4BD8" w:rsidP="00D464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 вед.</w:t>
      </w:r>
      <w:r w:rsidR="000561F3" w:rsidRPr="000561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5B3" w:rsidRPr="00B175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Жанры татарских народных песен разнообразны: протяжные лирические песни про любовь и родной край, деревенские напевы разной сложности, плясовые игровые «такмаки» которые пели на Сабантуй и другие национальные праздники.</w:t>
      </w:r>
    </w:p>
    <w:p w:rsidR="00D464EA" w:rsidRDefault="000561F3" w:rsidP="00D464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561F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</w:t>
      </w:r>
      <w:r w:rsidR="008A4BD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вед.</w:t>
      </w:r>
      <w:r w:rsidRPr="000561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5B3" w:rsidRPr="00B175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протяжных песнях нашла свое отражение многовековая история народа. Нередко в народе протяжную песню называют «борынгы көй» — «древний напев».</w:t>
      </w:r>
    </w:p>
    <w:p w:rsidR="0092638F" w:rsidRPr="006669D3" w:rsidRDefault="0092638F" w:rsidP="00D464E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 w:rsidRPr="006669D3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Слайд 6</w:t>
      </w:r>
    </w:p>
    <w:p w:rsidR="00D86380" w:rsidRPr="0049588D" w:rsidRDefault="007E18D2" w:rsidP="00D8638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 xml:space="preserve">Послушаем </w:t>
      </w:r>
      <w:r w:rsidR="00BE6431" w:rsidRPr="004958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огательную </w:t>
      </w:r>
      <w:r w:rsidRPr="0049588D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татарскую народную песню “Су буйлап” в исполнении Саиды Мухаметзяновой участницы телевезионной передачи Голос</w:t>
      </w:r>
      <w:r w:rsidR="00BE6431" w:rsidRPr="0049588D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.</w:t>
      </w:r>
    </w:p>
    <w:p w:rsidR="00A65982" w:rsidRPr="008A4BD8" w:rsidRDefault="008A4BD8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 вед.</w:t>
      </w:r>
      <w:r w:rsidR="00A65982" w:rsidRPr="0049588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0A2124"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ракларда туган</w:t>
      </w:r>
      <w:r w:rsidR="00A65982"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кларымнан </w:t>
      </w:r>
    </w:p>
    <w:p w:rsidR="00A65982" w:rsidRPr="008A4BD8" w:rsidRDefault="00A65982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         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шеттем мин таныш авазны: </w:t>
      </w:r>
    </w:p>
    <w:p w:rsidR="00A65982" w:rsidRPr="0049588D" w:rsidRDefault="00A65982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          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езнең чишмә, безнең татар моңы </w:t>
      </w:r>
    </w:p>
    <w:p w:rsidR="00A65982" w:rsidRPr="0049588D" w:rsidRDefault="00A65982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         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рып килә иде һаваны. </w:t>
      </w:r>
    </w:p>
    <w:p w:rsidR="00A65982" w:rsidRPr="0049588D" w:rsidRDefault="00A65982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         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уган якның чишмә челтерәве </w:t>
      </w:r>
    </w:p>
    <w:p w:rsidR="00A65982" w:rsidRPr="0049588D" w:rsidRDefault="00A65982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          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Җыр уятты минем күңелдә. </w:t>
      </w:r>
    </w:p>
    <w:p w:rsidR="00A65982" w:rsidRPr="0049588D" w:rsidRDefault="00A65982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          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аф сулардай якты җырларым </w:t>
      </w:r>
    </w:p>
    <w:p w:rsidR="00A65982" w:rsidRDefault="00A65982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          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Чәчәк атты минем күңелдә. </w:t>
      </w:r>
    </w:p>
    <w:p w:rsidR="0092638F" w:rsidRPr="006669D3" w:rsidRDefault="0092638F" w:rsidP="00A6598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 w:rsidRPr="006669D3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Слайд 7</w:t>
      </w:r>
    </w:p>
    <w:p w:rsidR="00A65982" w:rsidRDefault="0049588D" w:rsidP="00D863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Татарская народная песня - “Ай, былбылым” в исполнении ансамбля девочек 5а класса.</w:t>
      </w:r>
    </w:p>
    <w:p w:rsidR="0092638F" w:rsidRDefault="0092638F" w:rsidP="00D863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Слайд 8</w:t>
      </w:r>
    </w:p>
    <w:p w:rsidR="00BD7B8A" w:rsidRPr="00BD7B8A" w:rsidRDefault="008A4BD8" w:rsidP="00BD7B8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 вед.</w:t>
      </w:r>
      <w:r w:rsidR="00036C76"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B8A" w:rsidRPr="00BD7B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кие песни отличаются протяжной мелодичностью, в них присутствует богатая орнаментика, и именно это сближает татарские народные песни с традициями Востока. Орнаментика не только придает неповторимую красочность музыке, но и является очень важным средством развития ритмической интонации.  Каждая татарская деревня имела и имеет свою песню, так называемые деревенские напевы, </w:t>
      </w:r>
      <w:r w:rsidR="00BD7B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примеру</w:t>
      </w:r>
      <w:r w:rsidR="00BD7B8A" w:rsidRPr="00BD7B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"Арча", </w:t>
      </w:r>
      <w:r w:rsidR="00BD7B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"Наласа", "Күн авылы көе", "Сарман", “Минзәлә көе”.</w:t>
      </w:r>
      <w:r w:rsidR="001B490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E40A18" w:rsidRDefault="00BD7B8A" w:rsidP="00D863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Послушаем татарскую народную песню</w:t>
      </w:r>
      <w:r w:rsidR="00E40A1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 xml:space="preserve"> – “Карауҗа авылы көе” в исполн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хорового коллектива</w:t>
      </w:r>
      <w:r w:rsidR="00C75AE7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 xml:space="preserve"> 4А класса.</w:t>
      </w:r>
    </w:p>
    <w:p w:rsidR="00036C76" w:rsidRDefault="008A4BD8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 вед.</w:t>
      </w:r>
      <w:r w:rsidR="00036C76"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C76"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татарской музыке традиционно используются такие инструменты, как кубы</w:t>
      </w:r>
      <w:r w:rsid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, курай (свистковый), думбыра</w:t>
      </w:r>
      <w:r w:rsidR="00036C76"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андолина, </w:t>
      </w:r>
      <w:r w:rsidR="00036C76"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зновидности гармоней.</w:t>
      </w:r>
    </w:p>
    <w:p w:rsidR="00036C76" w:rsidRDefault="00036C76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 w:rsidRPr="00036C76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Девочки 3А класса исполнят на курае композицию татарских народных песе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.</w:t>
      </w:r>
    </w:p>
    <w:p w:rsidR="003A077A" w:rsidRDefault="003A077A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Слайд 9</w:t>
      </w:r>
    </w:p>
    <w:p w:rsidR="00036C76" w:rsidRPr="00036C76" w:rsidRDefault="008A4BD8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 вед.</w:t>
      </w:r>
      <w:r w:rsidR="00E45E8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</w:t>
      </w:r>
      <w:r w:rsidR="00036C7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36C76"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знең якта барысы да җырлый:</w:t>
      </w:r>
    </w:p>
    <w:p w:rsidR="00036C76" w:rsidRPr="00036C76" w:rsidRDefault="00036C76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ырлый яшьтә, карты да. </w:t>
      </w:r>
    </w:p>
    <w:p w:rsidR="00036C76" w:rsidRPr="00036C76" w:rsidRDefault="00036C76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ллар җырлый, урамнар, таулар...</w:t>
      </w:r>
    </w:p>
    <w:p w:rsidR="00036C76" w:rsidRPr="00036C76" w:rsidRDefault="00036C76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рысы җырлый, барысы да.</w:t>
      </w:r>
    </w:p>
    <w:p w:rsidR="00036C76" w:rsidRPr="00036C76" w:rsidRDefault="00036C76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“Җырлыйк әле, без бит җырлы халык </w:t>
      </w:r>
    </w:p>
    <w:p w:rsidR="00036C76" w:rsidRPr="00036C76" w:rsidRDefault="00036C76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Җырлы халык элек-электән </w:t>
      </w:r>
    </w:p>
    <w:p w:rsidR="00036C76" w:rsidRPr="00036C76" w:rsidRDefault="00036C76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дел мәңге ярсып аккан кебек </w:t>
      </w:r>
    </w:p>
    <w:p w:rsidR="00036C76" w:rsidRDefault="00036C76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</w:t>
      </w:r>
      <w:r w:rsidR="009877F9" w:rsidRPr="00A300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атар халкы җырлап көн иткән.</w:t>
      </w:r>
    </w:p>
    <w:p w:rsidR="00036C76" w:rsidRDefault="005F1EDA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 w:rsidRPr="005F1EDA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В исполнении  хорового коллектива 3А класса прозвучит песня “Кояшлы ил”, музыка Л.Батыр-Булгари</w:t>
      </w:r>
    </w:p>
    <w:p w:rsidR="003A077A" w:rsidRDefault="003A077A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Слайд 10</w:t>
      </w:r>
    </w:p>
    <w:p w:rsidR="00397B99" w:rsidRPr="00397B99" w:rsidRDefault="008A4BD8" w:rsidP="00397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 вед.</w:t>
      </w:r>
      <w:r w:rsidR="002A6AEC" w:rsidRPr="00036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E45E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397B99" w:rsidRPr="00397B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ни җирдә иң кирәкле кеше.</w:t>
      </w:r>
    </w:p>
    <w:p w:rsidR="00397B99" w:rsidRPr="00397B99" w:rsidRDefault="002A6AEC" w:rsidP="00397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E45E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397B99" w:rsidRPr="00397B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ниләрнең белик кадерен.</w:t>
      </w:r>
    </w:p>
    <w:p w:rsidR="00397B99" w:rsidRPr="00397B99" w:rsidRDefault="002A6AEC" w:rsidP="00397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E45E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397B99" w:rsidRPr="00397B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л – давыллардан саклап үстерә ул</w:t>
      </w:r>
    </w:p>
    <w:p w:rsidR="00397B99" w:rsidRPr="00397B99" w:rsidRDefault="002A6AEC" w:rsidP="00397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E45E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A300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397B99" w:rsidRPr="00397B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ызганмыйча бөтен гомерен.</w:t>
      </w:r>
    </w:p>
    <w:p w:rsidR="00397B99" w:rsidRPr="002A6AEC" w:rsidRDefault="002A6AEC" w:rsidP="00036C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бят</w:t>
      </w:r>
      <w:r w:rsidR="00E45E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, как вы думаете о ком прозвучат сейчас песни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конечно же о маме.</w:t>
      </w:r>
      <w:r w:rsidRPr="002A6AEC">
        <w:t xml:space="preserve"> </w:t>
      </w:r>
      <w:r w:rsidRPr="002A6A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сня о маме понятна всем, на каком бы языке она не звучала! </w:t>
      </w:r>
    </w:p>
    <w:p w:rsidR="005F1EDA" w:rsidRDefault="005F1EDA" w:rsidP="005F1ED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“</w:t>
      </w:r>
      <w:r w:rsidRPr="005F1EDA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Җырлыйм әнием турын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”</w:t>
      </w:r>
      <w:r w:rsidRPr="005F1EDA">
        <w:rPr>
          <w:b/>
          <w:lang w:val="tt-RU"/>
        </w:rPr>
        <w:t xml:space="preserve">, </w:t>
      </w:r>
      <w:r w:rsidRPr="005F1EDA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музы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Фатхи</w:t>
      </w:r>
      <w:r w:rsidRPr="005F1EDA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рахм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а Ахма</w:t>
      </w:r>
      <w:r w:rsidRPr="005F1EDA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дие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а, слова Гу</w:t>
      </w:r>
      <w:r w:rsidR="00397B99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лшат Зайаәшевой прозвучит в исполнении 6А класса</w:t>
      </w:r>
    </w:p>
    <w:p w:rsidR="008A4BD8" w:rsidRPr="008A4BD8" w:rsidRDefault="008A4BD8" w:rsidP="008A4B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A4BD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 вед.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912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4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Җылы наз ул, әнием – синдә генә, </w:t>
      </w:r>
    </w:p>
    <w:p w:rsidR="008A4BD8" w:rsidRPr="008A4BD8" w:rsidRDefault="008A4BD8" w:rsidP="008A4B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A4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C912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8A4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ркә сүзләр – синең телдә генә,</w:t>
      </w:r>
    </w:p>
    <w:p w:rsidR="008A4BD8" w:rsidRPr="008A4BD8" w:rsidRDefault="008A4BD8" w:rsidP="008A4B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A4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C912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8A4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тур хисләр, уйлар йөрәгеңдә,</w:t>
      </w:r>
    </w:p>
    <w:p w:rsidR="008A4BD8" w:rsidRDefault="008A4BD8" w:rsidP="008A4B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A4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C912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8A4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зге синең, әнием, теләгең дә!</w:t>
      </w:r>
    </w:p>
    <w:p w:rsidR="008A4BD8" w:rsidRDefault="008A4BD8" w:rsidP="008A4B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«Әниемнең кочагы», музыка</w:t>
      </w:r>
      <w:r w:rsidRPr="008A4BD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 xml:space="preserve"> Эльви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ы Хаматнуровой, слова</w:t>
      </w:r>
      <w:r w:rsidRPr="008A4BD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 xml:space="preserve"> Рами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я Чурагулова прозвучит в исполнении 7А класса</w:t>
      </w:r>
    </w:p>
    <w:p w:rsidR="003A077A" w:rsidRPr="008A4BD8" w:rsidRDefault="003A077A" w:rsidP="008A4B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Слайд 11</w:t>
      </w:r>
    </w:p>
    <w:p w:rsidR="00BD7B8A" w:rsidRDefault="008A4BD8" w:rsidP="00D863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2 вед. </w:t>
      </w:r>
      <w:r w:rsidR="009877F9" w:rsidRPr="0098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D7B8A" w:rsidRP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середине прошлого столетия происходит формирование профессиональной музыки и школы композиторов. Тогда и </w:t>
      </w:r>
      <w:r w:rsidR="000558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являются знаменитые имена, ка</w:t>
      </w:r>
      <w:r w:rsidR="00BD7B8A" w:rsidRP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 С. Сайдашев, Н. </w:t>
      </w:r>
      <w:r w:rsid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Жиганов, М. Музафаров. Д. Файзи</w:t>
      </w:r>
      <w:r w:rsidR="000558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Р.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558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хин</w:t>
      </w:r>
      <w:r w:rsidR="00E45E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А.Ключарёв</w:t>
      </w:r>
      <w:r w:rsid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</w:t>
      </w:r>
      <w:r w:rsidR="000558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ногие </w:t>
      </w:r>
      <w:r w:rsid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ругие. </w:t>
      </w:r>
      <w:r w:rsidR="00BD7B8A" w:rsidRP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се они сумели создать новый музыкальный стиль, который умело и творчески сочетал</w:t>
      </w:r>
      <w:r w:rsid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r w:rsidR="00BD7B8A" w:rsidRP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родны</w:t>
      </w:r>
      <w:r w:rsid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 традиции с формами и жанрами </w:t>
      </w:r>
      <w:r w:rsidR="00BD7B8A" w:rsidRPr="00CE74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фессиональной музыки.</w:t>
      </w:r>
    </w:p>
    <w:p w:rsidR="00117A06" w:rsidRPr="000C3D67" w:rsidRDefault="00E45E89" w:rsidP="000C3D6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E8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 вед.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9877F9" w:rsidRPr="00987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t xml:space="preserve">Татарстан!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br/>
      </w:r>
      <w:r w:rsidR="00832656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9877F9" w:rsidRPr="009877F9">
        <w:rPr>
          <w:rFonts w:ascii="Times New Roman" w:hAnsi="Times New Roman" w:cs="Times New Roman"/>
          <w:sz w:val="28"/>
          <w:szCs w:val="28"/>
        </w:rPr>
        <w:t xml:space="preserve"> 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t xml:space="preserve">Саумы, туган җирем!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br/>
      </w:r>
      <w:r w:rsidR="00832656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9877F9" w:rsidRPr="009877F9">
        <w:rPr>
          <w:rFonts w:ascii="Times New Roman" w:hAnsi="Times New Roman" w:cs="Times New Roman"/>
          <w:sz w:val="28"/>
          <w:szCs w:val="28"/>
        </w:rPr>
        <w:t xml:space="preserve"> 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t xml:space="preserve">Саумы, Казан, гүзәл башкала!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br/>
      </w:r>
      <w:r w:rsidR="00832656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9877F9" w:rsidRPr="009877F9">
        <w:rPr>
          <w:rFonts w:ascii="Times New Roman" w:hAnsi="Times New Roman" w:cs="Times New Roman"/>
          <w:sz w:val="28"/>
          <w:szCs w:val="28"/>
        </w:rPr>
        <w:t xml:space="preserve">  </w:t>
      </w:r>
      <w:r w:rsidR="008326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t xml:space="preserve">Һәр яңа көн иркен Идел-йортта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br/>
      </w:r>
      <w:r w:rsidR="00832656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9877F9" w:rsidRPr="009877F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326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7A06" w:rsidRPr="000C3D67">
        <w:rPr>
          <w:rFonts w:ascii="Times New Roman" w:hAnsi="Times New Roman" w:cs="Times New Roman"/>
          <w:sz w:val="28"/>
          <w:szCs w:val="28"/>
          <w:lang w:val="tt-RU"/>
        </w:rPr>
        <w:t>Дуслык җыры белән башлана!</w:t>
      </w:r>
    </w:p>
    <w:p w:rsidR="00117A06" w:rsidRPr="00832656" w:rsidRDefault="00832656" w:rsidP="00117A06">
      <w:pPr>
        <w:pStyle w:val="a7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9877F9" w:rsidRPr="009877F9">
        <w:rPr>
          <w:sz w:val="28"/>
          <w:szCs w:val="28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117A06" w:rsidRPr="000C3D67">
        <w:rPr>
          <w:sz w:val="28"/>
          <w:szCs w:val="28"/>
          <w:lang w:val="tt-RU"/>
        </w:rPr>
        <w:t xml:space="preserve">Татарстан! </w:t>
      </w:r>
      <w:r w:rsidR="00117A06" w:rsidRPr="000C3D67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  </w:t>
      </w:r>
      <w:r w:rsidR="009877F9" w:rsidRPr="009877F9">
        <w:rPr>
          <w:sz w:val="28"/>
          <w:szCs w:val="28"/>
        </w:rPr>
        <w:t xml:space="preserve">  </w:t>
      </w:r>
      <w:r w:rsidR="00117A06" w:rsidRPr="000C3D67">
        <w:rPr>
          <w:sz w:val="28"/>
          <w:szCs w:val="28"/>
          <w:lang w:val="tt-RU"/>
        </w:rPr>
        <w:t>Сабант</w:t>
      </w:r>
      <w:r w:rsidR="00117A06" w:rsidRPr="00832656">
        <w:rPr>
          <w:sz w:val="28"/>
          <w:szCs w:val="28"/>
          <w:lang w:val="tt-RU"/>
        </w:rPr>
        <w:t xml:space="preserve">уйлар иле! </w:t>
      </w:r>
      <w:r w:rsidR="00117A06" w:rsidRPr="00832656">
        <w:rPr>
          <w:sz w:val="28"/>
          <w:szCs w:val="28"/>
          <w:lang w:val="tt-RU"/>
        </w:rPr>
        <w:br/>
      </w:r>
      <w:r w:rsidRPr="00832656">
        <w:rPr>
          <w:sz w:val="28"/>
          <w:szCs w:val="28"/>
          <w:lang w:val="tt-RU"/>
        </w:rPr>
        <w:t xml:space="preserve">           </w:t>
      </w:r>
      <w:r w:rsidR="009877F9" w:rsidRPr="009877F9">
        <w:rPr>
          <w:sz w:val="28"/>
          <w:szCs w:val="28"/>
        </w:rPr>
        <w:t xml:space="preserve">  </w:t>
      </w:r>
      <w:r w:rsidR="00117A06" w:rsidRPr="00832656">
        <w:rPr>
          <w:sz w:val="28"/>
          <w:szCs w:val="28"/>
          <w:lang w:val="tt-RU"/>
        </w:rPr>
        <w:t xml:space="preserve">Тукай, Сәйдәш, Җәлил Ватаны! </w:t>
      </w:r>
      <w:r w:rsidR="00117A06" w:rsidRPr="00832656">
        <w:rPr>
          <w:sz w:val="28"/>
          <w:szCs w:val="28"/>
          <w:lang w:val="tt-RU"/>
        </w:rPr>
        <w:br/>
      </w:r>
      <w:r w:rsidRPr="0083265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    </w:t>
      </w:r>
      <w:r w:rsidR="009877F9" w:rsidRPr="009877F9">
        <w:rPr>
          <w:sz w:val="28"/>
          <w:szCs w:val="28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 xml:space="preserve">Якты нурлар сибеп, балкып торсын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  </w:t>
      </w:r>
      <w:r w:rsidR="009877F9" w:rsidRPr="009877F9">
        <w:rPr>
          <w:sz w:val="28"/>
          <w:szCs w:val="28"/>
        </w:rPr>
        <w:t xml:space="preserve">  </w:t>
      </w:r>
      <w:r w:rsidR="00117A06" w:rsidRPr="00832656">
        <w:rPr>
          <w:sz w:val="28"/>
          <w:szCs w:val="28"/>
          <w:lang w:val="tt-RU"/>
        </w:rPr>
        <w:t>Илебезнең матур, ал таңы!</w:t>
      </w:r>
    </w:p>
    <w:p w:rsidR="00117A06" w:rsidRPr="00832656" w:rsidRDefault="00832656" w:rsidP="00117A06">
      <w:pPr>
        <w:pStyle w:val="a7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9877F9" w:rsidRPr="009877F9">
        <w:rPr>
          <w:sz w:val="28"/>
          <w:szCs w:val="28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 xml:space="preserve">Татарстан!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 </w:t>
      </w:r>
      <w:r w:rsidR="009877F9" w:rsidRPr="009877F9">
        <w:rPr>
          <w:sz w:val="28"/>
          <w:szCs w:val="28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 xml:space="preserve">Республикам минем!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 </w:t>
      </w:r>
      <w:r w:rsidR="009877F9" w:rsidRPr="009877F9">
        <w:rPr>
          <w:sz w:val="28"/>
          <w:szCs w:val="28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 xml:space="preserve">Тынычлык һәм дуслык бакчасы!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  </w:t>
      </w:r>
      <w:r w:rsidR="009877F9" w:rsidRPr="009877F9">
        <w:rPr>
          <w:sz w:val="28"/>
          <w:szCs w:val="28"/>
          <w:lang w:val="tt-RU"/>
        </w:rPr>
        <w:t xml:space="preserve">  </w:t>
      </w:r>
      <w:r w:rsidR="00117A06" w:rsidRPr="00832656">
        <w:rPr>
          <w:sz w:val="28"/>
          <w:szCs w:val="28"/>
          <w:lang w:val="tt-RU"/>
        </w:rPr>
        <w:t xml:space="preserve">Казан, Чаллы, Әлмәт, Арчаларың,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  </w:t>
      </w:r>
      <w:r w:rsidR="009877F9" w:rsidRPr="009877F9">
        <w:rPr>
          <w:sz w:val="28"/>
          <w:szCs w:val="28"/>
          <w:lang w:val="tt-RU"/>
        </w:rPr>
        <w:t xml:space="preserve">  </w:t>
      </w:r>
      <w:r w:rsidR="00117A06" w:rsidRPr="00832656">
        <w:rPr>
          <w:sz w:val="28"/>
          <w:szCs w:val="28"/>
          <w:lang w:val="tt-RU"/>
        </w:rPr>
        <w:t>Авылларың ямьле барчасы!</w:t>
      </w:r>
    </w:p>
    <w:p w:rsidR="00117A06" w:rsidRPr="00832656" w:rsidRDefault="00832656" w:rsidP="00117A06">
      <w:pPr>
        <w:pStyle w:val="a7"/>
        <w:rPr>
          <w:sz w:val="28"/>
          <w:szCs w:val="28"/>
          <w:lang w:val="tt-RU"/>
        </w:rPr>
      </w:pPr>
      <w:r w:rsidRPr="00832656">
        <w:rPr>
          <w:sz w:val="28"/>
          <w:szCs w:val="28"/>
          <w:lang w:val="tt-RU"/>
        </w:rPr>
        <w:t xml:space="preserve">          </w:t>
      </w:r>
      <w:r w:rsidR="009877F9" w:rsidRPr="009877F9">
        <w:rPr>
          <w:sz w:val="28"/>
          <w:szCs w:val="28"/>
          <w:lang w:val="tt-RU"/>
        </w:rPr>
        <w:t xml:space="preserve">  </w:t>
      </w:r>
      <w:r w:rsidR="00C91261"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 xml:space="preserve">Татарстан! </w:t>
      </w:r>
      <w:r w:rsidR="00117A06" w:rsidRPr="00832656">
        <w:rPr>
          <w:sz w:val="28"/>
          <w:szCs w:val="28"/>
          <w:lang w:val="tt-RU"/>
        </w:rPr>
        <w:br/>
      </w:r>
      <w:r w:rsidRPr="00832656">
        <w:rPr>
          <w:sz w:val="28"/>
          <w:szCs w:val="28"/>
          <w:lang w:val="tt-RU"/>
        </w:rPr>
        <w:t xml:space="preserve">          </w:t>
      </w:r>
      <w:r w:rsidR="009877F9" w:rsidRPr="009877F9">
        <w:rPr>
          <w:sz w:val="28"/>
          <w:szCs w:val="28"/>
          <w:lang w:val="tt-RU"/>
        </w:rPr>
        <w:t xml:space="preserve">  </w:t>
      </w:r>
      <w:r w:rsidR="00C91261"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 xml:space="preserve">Нинди горур исем!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</w:t>
      </w:r>
      <w:r w:rsidR="00C91261">
        <w:rPr>
          <w:sz w:val="28"/>
          <w:szCs w:val="28"/>
          <w:lang w:val="tt-RU"/>
        </w:rPr>
        <w:t xml:space="preserve"> </w:t>
      </w:r>
      <w:r w:rsidR="009877F9" w:rsidRPr="009877F9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 xml:space="preserve">Яңгырыйсың матур җыр кебек!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</w:t>
      </w:r>
      <w:r w:rsidR="00C91261">
        <w:rPr>
          <w:sz w:val="28"/>
          <w:szCs w:val="28"/>
          <w:lang w:val="tt-RU"/>
        </w:rPr>
        <w:t xml:space="preserve"> </w:t>
      </w:r>
      <w:r w:rsidR="009877F9" w:rsidRPr="009877F9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 xml:space="preserve">Дөнья мәйданында даннар яулап,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</w:t>
      </w:r>
      <w:r w:rsidR="00C91261">
        <w:rPr>
          <w:sz w:val="28"/>
          <w:szCs w:val="28"/>
          <w:lang w:val="tt-RU"/>
        </w:rPr>
        <w:t xml:space="preserve"> </w:t>
      </w:r>
      <w:r w:rsidR="009877F9" w:rsidRPr="009877F9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117A06" w:rsidRPr="00832656">
        <w:rPr>
          <w:sz w:val="28"/>
          <w:szCs w:val="28"/>
          <w:lang w:val="tt-RU"/>
        </w:rPr>
        <w:t>Мәңге яшә шаулап, гөр килеп!</w:t>
      </w:r>
    </w:p>
    <w:p w:rsidR="00117A06" w:rsidRPr="00C91261" w:rsidRDefault="00832656" w:rsidP="00117A06">
      <w:pPr>
        <w:pStyle w:val="a7"/>
        <w:rPr>
          <w:sz w:val="28"/>
          <w:szCs w:val="28"/>
          <w:lang w:val="tt-RU"/>
        </w:rPr>
      </w:pPr>
      <w:r w:rsidRPr="00832656">
        <w:rPr>
          <w:sz w:val="28"/>
          <w:szCs w:val="28"/>
          <w:lang w:val="tt-RU"/>
        </w:rPr>
        <w:t xml:space="preserve">          </w:t>
      </w:r>
      <w:r w:rsidR="00C91261">
        <w:rPr>
          <w:sz w:val="28"/>
          <w:szCs w:val="28"/>
          <w:lang w:val="tt-RU"/>
        </w:rPr>
        <w:t xml:space="preserve"> </w:t>
      </w:r>
      <w:r w:rsidR="009877F9" w:rsidRPr="009877F9">
        <w:rPr>
          <w:sz w:val="28"/>
          <w:szCs w:val="28"/>
          <w:lang w:val="tt-RU"/>
        </w:rPr>
        <w:t xml:space="preserve">  </w:t>
      </w:r>
      <w:r w:rsidR="00117A06" w:rsidRPr="00832656">
        <w:rPr>
          <w:sz w:val="28"/>
          <w:szCs w:val="28"/>
          <w:lang w:val="tt-RU"/>
        </w:rPr>
        <w:t xml:space="preserve">Татарстан! </w:t>
      </w:r>
      <w:r w:rsidR="00117A06" w:rsidRPr="00832656">
        <w:rPr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 xml:space="preserve">         </w:t>
      </w:r>
      <w:r w:rsidR="00C9126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="009877F9" w:rsidRPr="009877F9">
        <w:rPr>
          <w:sz w:val="28"/>
          <w:szCs w:val="28"/>
        </w:rPr>
        <w:t xml:space="preserve">  </w:t>
      </w:r>
      <w:r w:rsidR="00117A06" w:rsidRPr="00C91261">
        <w:rPr>
          <w:sz w:val="28"/>
          <w:szCs w:val="28"/>
          <w:lang w:val="tt-RU"/>
        </w:rPr>
        <w:t xml:space="preserve">Туган җирем минем! </w:t>
      </w:r>
      <w:r w:rsidR="00117A06" w:rsidRPr="00C91261">
        <w:rPr>
          <w:sz w:val="28"/>
          <w:szCs w:val="28"/>
          <w:lang w:val="tt-RU"/>
        </w:rPr>
        <w:br/>
      </w:r>
      <w:r w:rsidRPr="00C91261">
        <w:rPr>
          <w:sz w:val="28"/>
          <w:szCs w:val="28"/>
          <w:lang w:val="tt-RU"/>
        </w:rPr>
        <w:t xml:space="preserve">          </w:t>
      </w:r>
      <w:r w:rsidR="00C91261" w:rsidRPr="00C91261">
        <w:rPr>
          <w:sz w:val="28"/>
          <w:szCs w:val="28"/>
          <w:lang w:val="tt-RU"/>
        </w:rPr>
        <w:t xml:space="preserve"> </w:t>
      </w:r>
      <w:r w:rsidR="009877F9" w:rsidRPr="009877F9">
        <w:rPr>
          <w:sz w:val="28"/>
          <w:szCs w:val="28"/>
        </w:rPr>
        <w:t xml:space="preserve">  </w:t>
      </w:r>
      <w:r w:rsidR="00117A06" w:rsidRPr="00C91261">
        <w:rPr>
          <w:sz w:val="28"/>
          <w:szCs w:val="28"/>
          <w:lang w:val="tt-RU"/>
        </w:rPr>
        <w:t xml:space="preserve">Бәхет-шатлыкларның ал таңы! </w:t>
      </w:r>
      <w:r w:rsidR="00117A06" w:rsidRPr="00C91261">
        <w:rPr>
          <w:sz w:val="28"/>
          <w:szCs w:val="28"/>
          <w:lang w:val="tt-RU"/>
        </w:rPr>
        <w:br/>
      </w:r>
      <w:r w:rsidRPr="00C91261">
        <w:rPr>
          <w:sz w:val="28"/>
          <w:szCs w:val="28"/>
          <w:lang w:val="tt-RU"/>
        </w:rPr>
        <w:t xml:space="preserve">          </w:t>
      </w:r>
      <w:r w:rsidR="00C91261" w:rsidRPr="00C91261">
        <w:rPr>
          <w:sz w:val="28"/>
          <w:szCs w:val="28"/>
          <w:lang w:val="tt-RU"/>
        </w:rPr>
        <w:t xml:space="preserve"> </w:t>
      </w:r>
      <w:r w:rsidR="009877F9" w:rsidRPr="009877F9">
        <w:rPr>
          <w:sz w:val="28"/>
          <w:szCs w:val="28"/>
        </w:rPr>
        <w:t xml:space="preserve">  </w:t>
      </w:r>
      <w:r w:rsidR="00117A06" w:rsidRPr="00C91261">
        <w:rPr>
          <w:sz w:val="28"/>
          <w:szCs w:val="28"/>
          <w:lang w:val="tt-RU"/>
        </w:rPr>
        <w:t xml:space="preserve">Ай-кояштай сүнми, балкып яшә, </w:t>
      </w:r>
      <w:r w:rsidR="00117A06" w:rsidRPr="00C91261">
        <w:rPr>
          <w:sz w:val="28"/>
          <w:szCs w:val="28"/>
          <w:lang w:val="tt-RU"/>
        </w:rPr>
        <w:br/>
      </w:r>
      <w:r w:rsidRPr="00C91261">
        <w:rPr>
          <w:sz w:val="28"/>
          <w:szCs w:val="28"/>
          <w:lang w:val="tt-RU"/>
        </w:rPr>
        <w:t xml:space="preserve">          </w:t>
      </w:r>
      <w:r w:rsidR="00C91261">
        <w:rPr>
          <w:sz w:val="28"/>
          <w:szCs w:val="28"/>
          <w:lang w:val="tt-RU"/>
        </w:rPr>
        <w:t xml:space="preserve"> </w:t>
      </w:r>
      <w:r w:rsidR="009877F9" w:rsidRPr="00A30007">
        <w:rPr>
          <w:sz w:val="28"/>
          <w:szCs w:val="28"/>
        </w:rPr>
        <w:t xml:space="preserve">  </w:t>
      </w:r>
      <w:r w:rsidR="00117A06" w:rsidRPr="00C91261">
        <w:rPr>
          <w:sz w:val="28"/>
          <w:szCs w:val="28"/>
          <w:lang w:val="tt-RU"/>
        </w:rPr>
        <w:t>Халкыбызның данлы Ватаны!</w:t>
      </w:r>
    </w:p>
    <w:p w:rsidR="008A27DB" w:rsidRDefault="008A27DB" w:rsidP="00117A06">
      <w:pPr>
        <w:pStyle w:val="a7"/>
        <w:rPr>
          <w:b/>
          <w:i/>
          <w:sz w:val="28"/>
          <w:szCs w:val="28"/>
        </w:rPr>
      </w:pPr>
      <w:r w:rsidRPr="00C91261">
        <w:rPr>
          <w:b/>
          <w:i/>
          <w:sz w:val="28"/>
          <w:szCs w:val="28"/>
          <w:lang w:val="tt-RU"/>
        </w:rPr>
        <w:t xml:space="preserve">“Мин яратам сине </w:t>
      </w:r>
      <w:r w:rsidR="00C91261" w:rsidRPr="00C91261">
        <w:rPr>
          <w:b/>
          <w:i/>
          <w:sz w:val="28"/>
          <w:szCs w:val="28"/>
          <w:lang w:val="tt-RU"/>
        </w:rPr>
        <w:t>Татарстан” прозвучит</w:t>
      </w:r>
      <w:r w:rsidR="006266A5" w:rsidRPr="00C91261">
        <w:rPr>
          <w:b/>
          <w:i/>
          <w:sz w:val="28"/>
          <w:szCs w:val="28"/>
          <w:lang w:val="tt-RU"/>
        </w:rPr>
        <w:t xml:space="preserve"> в</w:t>
      </w:r>
      <w:r w:rsidR="000C3D67" w:rsidRPr="00C91261">
        <w:rPr>
          <w:b/>
          <w:i/>
          <w:sz w:val="28"/>
          <w:szCs w:val="28"/>
          <w:lang w:val="tt-RU"/>
        </w:rPr>
        <w:t xml:space="preserve"> исполнении хорового </w:t>
      </w:r>
      <w:r w:rsidR="000C3D67" w:rsidRPr="00BD7B8A">
        <w:rPr>
          <w:b/>
          <w:i/>
          <w:sz w:val="28"/>
          <w:szCs w:val="28"/>
        </w:rPr>
        <w:t>коллектива «Шаяннар»</w:t>
      </w:r>
    </w:p>
    <w:p w:rsidR="003A077A" w:rsidRDefault="003A077A" w:rsidP="00117A06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1</w:t>
      </w:r>
    </w:p>
    <w:p w:rsidR="00832656" w:rsidRPr="00832656" w:rsidRDefault="00832656" w:rsidP="00832656">
      <w:pPr>
        <w:pStyle w:val="a7"/>
        <w:rPr>
          <w:sz w:val="28"/>
          <w:szCs w:val="28"/>
        </w:rPr>
      </w:pPr>
      <w:r w:rsidRPr="00C91261">
        <w:rPr>
          <w:b/>
          <w:sz w:val="28"/>
          <w:szCs w:val="28"/>
        </w:rPr>
        <w:t>2 вед.</w:t>
      </w:r>
      <w:r>
        <w:rPr>
          <w:sz w:val="28"/>
          <w:szCs w:val="28"/>
        </w:rPr>
        <w:t xml:space="preserve"> </w:t>
      </w:r>
      <w:r w:rsidR="00C91261">
        <w:rPr>
          <w:sz w:val="28"/>
          <w:szCs w:val="28"/>
        </w:rPr>
        <w:t xml:space="preserve"> </w:t>
      </w:r>
      <w:r w:rsidR="009877F9" w:rsidRPr="009877F9">
        <w:rPr>
          <w:sz w:val="28"/>
          <w:szCs w:val="28"/>
        </w:rPr>
        <w:t xml:space="preserve">- </w:t>
      </w:r>
      <w:r w:rsidRPr="00832656">
        <w:rPr>
          <w:sz w:val="28"/>
          <w:szCs w:val="28"/>
        </w:rPr>
        <w:t>Түбән Камам, синең урамнар</w:t>
      </w:r>
    </w:p>
    <w:p w:rsidR="00832656" w:rsidRPr="00832656" w:rsidRDefault="00C91261" w:rsidP="0083265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77F9" w:rsidRPr="009877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32656" w:rsidRPr="00832656">
        <w:rPr>
          <w:sz w:val="28"/>
          <w:szCs w:val="28"/>
        </w:rPr>
        <w:t>Гүзәл яшеллеккә күмелгән.</w:t>
      </w:r>
    </w:p>
    <w:p w:rsidR="00832656" w:rsidRPr="00832656" w:rsidRDefault="00C91261" w:rsidP="0083265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77F9" w:rsidRPr="009877F9">
        <w:rPr>
          <w:sz w:val="28"/>
          <w:szCs w:val="28"/>
        </w:rPr>
        <w:t xml:space="preserve">  </w:t>
      </w:r>
      <w:r w:rsidR="00832656" w:rsidRPr="00832656">
        <w:rPr>
          <w:sz w:val="28"/>
          <w:szCs w:val="28"/>
        </w:rPr>
        <w:t>Яшәү көче алып яшим мин,</w:t>
      </w:r>
    </w:p>
    <w:p w:rsidR="00832656" w:rsidRPr="00832656" w:rsidRDefault="00C91261" w:rsidP="0083265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77F9" w:rsidRPr="00A300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32656" w:rsidRPr="00832656">
        <w:rPr>
          <w:sz w:val="28"/>
          <w:szCs w:val="28"/>
        </w:rPr>
        <w:t>Халкым белән синең җиреңнән.</w:t>
      </w:r>
    </w:p>
    <w:p w:rsidR="00D86380" w:rsidRDefault="00D86380" w:rsidP="00D863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</w:pPr>
      <w:r w:rsidRPr="0049588D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 </w:t>
      </w:r>
      <w:r w:rsidR="008A27DB" w:rsidRPr="004958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 “Тубэн Кама”</w:t>
      </w:r>
      <w:r w:rsidR="00C912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 прозвучит</w:t>
      </w:r>
      <w:r w:rsidR="008A27DB" w:rsidRPr="004958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 </w:t>
      </w:r>
      <w:r w:rsidR="002E7F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в исполнении хорового коллектива Шаяннар</w:t>
      </w:r>
    </w:p>
    <w:p w:rsidR="003A077A" w:rsidRPr="0049588D" w:rsidRDefault="003A077A" w:rsidP="00D863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лайд 12</w:t>
      </w:r>
    </w:p>
    <w:p w:rsidR="000D290A" w:rsidRPr="000D290A" w:rsidRDefault="00D86380" w:rsidP="00C91261">
      <w:pPr>
        <w:spacing w:before="100" w:beforeAutospacing="1" w:after="0" w:line="240" w:lineRule="auto"/>
        <w:rPr>
          <w:rStyle w:val="c2"/>
          <w:b/>
          <w:sz w:val="28"/>
          <w:szCs w:val="28"/>
        </w:rPr>
      </w:pPr>
      <w:r w:rsidRPr="004958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="00C22738">
        <w:rPr>
          <w:rStyle w:val="c2"/>
          <w:b/>
          <w:sz w:val="28"/>
          <w:szCs w:val="28"/>
        </w:rPr>
        <w:t>1</w:t>
      </w:r>
      <w:r w:rsidR="000D290A" w:rsidRPr="001060F9">
        <w:rPr>
          <w:rStyle w:val="c2"/>
          <w:b/>
          <w:sz w:val="28"/>
          <w:szCs w:val="28"/>
        </w:rPr>
        <w:t xml:space="preserve"> в</w:t>
      </w:r>
      <w:r w:rsidR="00C91261">
        <w:rPr>
          <w:rStyle w:val="c2"/>
          <w:b/>
          <w:sz w:val="28"/>
          <w:szCs w:val="28"/>
        </w:rPr>
        <w:t xml:space="preserve">ед. </w:t>
      </w:r>
      <w:r w:rsidR="009877F9" w:rsidRPr="009877F9">
        <w:rPr>
          <w:rStyle w:val="c2"/>
          <w:b/>
          <w:sz w:val="28"/>
          <w:szCs w:val="28"/>
        </w:rPr>
        <w:t xml:space="preserve">- </w:t>
      </w:r>
      <w:r w:rsidR="000D290A" w:rsidRPr="000D290A">
        <w:rPr>
          <w:rStyle w:val="c2"/>
          <w:b/>
          <w:sz w:val="28"/>
          <w:szCs w:val="28"/>
        </w:rPr>
        <w:t>Җырлар өчен, дуслар, тел кирәкме,</w:t>
      </w:r>
    </w:p>
    <w:p w:rsidR="000D290A" w:rsidRPr="000D290A" w:rsidRDefault="000D290A" w:rsidP="000D290A">
      <w:pPr>
        <w:pStyle w:val="c11"/>
        <w:rPr>
          <w:rStyle w:val="c2"/>
          <w:b/>
          <w:sz w:val="28"/>
          <w:szCs w:val="28"/>
        </w:rPr>
      </w:pPr>
      <w:r w:rsidRPr="000D290A">
        <w:rPr>
          <w:rStyle w:val="c2"/>
          <w:b/>
          <w:sz w:val="28"/>
          <w:szCs w:val="28"/>
        </w:rPr>
        <w:t xml:space="preserve">        </w:t>
      </w:r>
      <w:r>
        <w:rPr>
          <w:rStyle w:val="c2"/>
          <w:b/>
          <w:sz w:val="28"/>
          <w:szCs w:val="28"/>
        </w:rPr>
        <w:t xml:space="preserve"> </w:t>
      </w:r>
      <w:r w:rsidRPr="000D290A">
        <w:rPr>
          <w:rStyle w:val="c2"/>
          <w:b/>
          <w:sz w:val="28"/>
          <w:szCs w:val="28"/>
        </w:rPr>
        <w:t xml:space="preserve"> </w:t>
      </w:r>
      <w:r w:rsidR="00C91261">
        <w:rPr>
          <w:rStyle w:val="c2"/>
          <w:b/>
          <w:sz w:val="28"/>
          <w:szCs w:val="28"/>
        </w:rPr>
        <w:t xml:space="preserve">  </w:t>
      </w:r>
      <w:r w:rsidR="009877F9" w:rsidRPr="009877F9">
        <w:rPr>
          <w:rStyle w:val="c2"/>
          <w:b/>
          <w:sz w:val="28"/>
          <w:szCs w:val="28"/>
        </w:rPr>
        <w:t xml:space="preserve">  </w:t>
      </w:r>
      <w:r w:rsidRPr="000D290A">
        <w:rPr>
          <w:rStyle w:val="c2"/>
          <w:b/>
          <w:sz w:val="28"/>
          <w:szCs w:val="28"/>
        </w:rPr>
        <w:t>Җырлар өчен тын кирәк.</w:t>
      </w:r>
    </w:p>
    <w:p w:rsidR="000D290A" w:rsidRPr="000D290A" w:rsidRDefault="000D290A" w:rsidP="000D290A">
      <w:pPr>
        <w:pStyle w:val="c11"/>
        <w:rPr>
          <w:rStyle w:val="c2"/>
          <w:b/>
          <w:sz w:val="28"/>
          <w:szCs w:val="28"/>
        </w:rPr>
      </w:pPr>
      <w:r w:rsidRPr="000D290A">
        <w:rPr>
          <w:rStyle w:val="c2"/>
          <w:b/>
          <w:sz w:val="28"/>
          <w:szCs w:val="28"/>
        </w:rPr>
        <w:t xml:space="preserve">        </w:t>
      </w:r>
      <w:r w:rsidR="00C91261">
        <w:rPr>
          <w:rStyle w:val="c2"/>
          <w:b/>
          <w:sz w:val="28"/>
          <w:szCs w:val="28"/>
        </w:rPr>
        <w:t xml:space="preserve">  </w:t>
      </w:r>
      <w:r w:rsidRPr="000D290A">
        <w:rPr>
          <w:rStyle w:val="c2"/>
          <w:b/>
          <w:sz w:val="28"/>
          <w:szCs w:val="28"/>
        </w:rPr>
        <w:t xml:space="preserve"> </w:t>
      </w:r>
      <w:r>
        <w:rPr>
          <w:rStyle w:val="c2"/>
          <w:b/>
          <w:sz w:val="28"/>
          <w:szCs w:val="28"/>
        </w:rPr>
        <w:t xml:space="preserve"> </w:t>
      </w:r>
      <w:r w:rsidR="009877F9" w:rsidRPr="009877F9">
        <w:rPr>
          <w:rStyle w:val="c2"/>
          <w:b/>
          <w:sz w:val="28"/>
          <w:szCs w:val="28"/>
        </w:rPr>
        <w:t xml:space="preserve">  </w:t>
      </w:r>
      <w:r w:rsidRPr="000D290A">
        <w:rPr>
          <w:rStyle w:val="c2"/>
          <w:b/>
          <w:sz w:val="28"/>
          <w:szCs w:val="28"/>
        </w:rPr>
        <w:t xml:space="preserve">Җырлар өчен ярсу йөрәк кирәк, </w:t>
      </w:r>
    </w:p>
    <w:p w:rsidR="000D290A" w:rsidRDefault="000D290A" w:rsidP="000D290A">
      <w:pPr>
        <w:pStyle w:val="c11"/>
        <w:rPr>
          <w:rStyle w:val="c2"/>
          <w:b/>
          <w:sz w:val="28"/>
          <w:szCs w:val="28"/>
        </w:rPr>
      </w:pPr>
      <w:r w:rsidRPr="000D290A">
        <w:rPr>
          <w:rStyle w:val="c2"/>
          <w:b/>
          <w:sz w:val="28"/>
          <w:szCs w:val="28"/>
        </w:rPr>
        <w:t xml:space="preserve">         </w:t>
      </w:r>
      <w:r>
        <w:rPr>
          <w:rStyle w:val="c2"/>
          <w:b/>
          <w:sz w:val="28"/>
          <w:szCs w:val="28"/>
        </w:rPr>
        <w:t xml:space="preserve"> </w:t>
      </w:r>
      <w:r w:rsidR="00C91261">
        <w:rPr>
          <w:rStyle w:val="c2"/>
          <w:b/>
          <w:sz w:val="28"/>
          <w:szCs w:val="28"/>
        </w:rPr>
        <w:t xml:space="preserve">  </w:t>
      </w:r>
      <w:r w:rsidR="009877F9" w:rsidRPr="009877F9">
        <w:rPr>
          <w:rStyle w:val="c2"/>
          <w:b/>
          <w:sz w:val="28"/>
          <w:szCs w:val="28"/>
        </w:rPr>
        <w:t xml:space="preserve">  </w:t>
      </w:r>
      <w:r w:rsidRPr="000D290A">
        <w:rPr>
          <w:rStyle w:val="c2"/>
          <w:b/>
          <w:sz w:val="28"/>
          <w:szCs w:val="28"/>
        </w:rPr>
        <w:t>Иң мөһиме –җырга моң кирәк.</w:t>
      </w:r>
    </w:p>
    <w:p w:rsidR="003A077A" w:rsidRPr="006669D3" w:rsidRDefault="003A077A" w:rsidP="000D290A">
      <w:pPr>
        <w:pStyle w:val="c11"/>
        <w:rPr>
          <w:rStyle w:val="c2"/>
          <w:b/>
          <w:i/>
          <w:sz w:val="28"/>
          <w:szCs w:val="28"/>
        </w:rPr>
      </w:pPr>
      <w:r w:rsidRPr="006669D3">
        <w:rPr>
          <w:rStyle w:val="c2"/>
          <w:b/>
          <w:i/>
          <w:sz w:val="28"/>
          <w:szCs w:val="28"/>
        </w:rPr>
        <w:t>Слайд 13</w:t>
      </w:r>
    </w:p>
    <w:p w:rsidR="000D290A" w:rsidRPr="001060F9" w:rsidRDefault="00C22738" w:rsidP="000D290A">
      <w:pPr>
        <w:pStyle w:val="c11"/>
        <w:rPr>
          <w:sz w:val="28"/>
          <w:szCs w:val="28"/>
        </w:rPr>
      </w:pPr>
      <w:r w:rsidRPr="00C22738">
        <w:rPr>
          <w:rStyle w:val="c3"/>
          <w:b/>
          <w:sz w:val="28"/>
          <w:szCs w:val="28"/>
        </w:rPr>
        <w:t>2 вед.</w:t>
      </w:r>
      <w:r>
        <w:rPr>
          <w:rStyle w:val="c3"/>
          <w:sz w:val="28"/>
          <w:szCs w:val="28"/>
        </w:rPr>
        <w:t xml:space="preserve"> </w:t>
      </w:r>
      <w:r w:rsidR="009877F9" w:rsidRPr="009877F9">
        <w:rPr>
          <w:rStyle w:val="c3"/>
          <w:sz w:val="28"/>
          <w:szCs w:val="28"/>
        </w:rPr>
        <w:t xml:space="preserve">– </w:t>
      </w:r>
      <w:r w:rsidR="009877F9">
        <w:rPr>
          <w:rStyle w:val="c3"/>
          <w:sz w:val="28"/>
          <w:szCs w:val="28"/>
        </w:rPr>
        <w:t xml:space="preserve">Наша концертная программа подошла к концу. </w:t>
      </w:r>
      <w:r w:rsidR="00C75AE7">
        <w:rPr>
          <w:rStyle w:val="c3"/>
          <w:sz w:val="28"/>
          <w:szCs w:val="28"/>
        </w:rPr>
        <w:t xml:space="preserve">Ребята, спасибо вам за ваши эмоции и переживания. </w:t>
      </w:r>
      <w:r w:rsidR="000D290A" w:rsidRPr="001060F9">
        <w:rPr>
          <w:rStyle w:val="c3"/>
          <w:sz w:val="28"/>
          <w:szCs w:val="28"/>
        </w:rPr>
        <w:t>Так пусть в</w:t>
      </w:r>
      <w:r w:rsidR="000D290A">
        <w:rPr>
          <w:rStyle w:val="c3"/>
          <w:sz w:val="28"/>
          <w:szCs w:val="28"/>
        </w:rPr>
        <w:t>сегда в вашей душе звучит мо</w:t>
      </w:r>
      <w:r w:rsidR="000D290A">
        <w:rPr>
          <w:rStyle w:val="c3"/>
          <w:sz w:val="28"/>
          <w:szCs w:val="28"/>
          <w:lang w:val="tt-RU"/>
        </w:rPr>
        <w:t>ң</w:t>
      </w:r>
      <w:r w:rsidR="000D290A" w:rsidRPr="001060F9">
        <w:rPr>
          <w:rStyle w:val="c3"/>
          <w:sz w:val="28"/>
          <w:szCs w:val="28"/>
        </w:rPr>
        <w:t xml:space="preserve">! </w:t>
      </w:r>
      <w:r w:rsidR="00764D2A" w:rsidRPr="00764D2A">
        <w:rPr>
          <w:rStyle w:val="c3"/>
          <w:sz w:val="28"/>
          <w:szCs w:val="28"/>
        </w:rPr>
        <w:t xml:space="preserve">Чтобы татарская песня часто звучала на этой сцене и радовала нас всех своей душевностью, ребята, которые знают традиции своего народа, свои песни, никогда не забудут свой родной язык. </w:t>
      </w:r>
      <w:r>
        <w:rPr>
          <w:rStyle w:val="c3"/>
          <w:sz w:val="28"/>
          <w:szCs w:val="28"/>
        </w:rPr>
        <w:t xml:space="preserve">Слушайте, пойте и любите </w:t>
      </w:r>
      <w:r w:rsidR="00C75AE7">
        <w:rPr>
          <w:rStyle w:val="c3"/>
          <w:sz w:val="28"/>
          <w:szCs w:val="28"/>
        </w:rPr>
        <w:t>песни на родном языке.</w:t>
      </w:r>
    </w:p>
    <w:p w:rsidR="000D290A" w:rsidRDefault="000D290A" w:rsidP="000D290A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C91261">
        <w:rPr>
          <w:rFonts w:ascii="Times New Roman" w:hAnsi="Times New Roman" w:cs="Times New Roman"/>
          <w:b/>
          <w:i/>
          <w:sz w:val="28"/>
          <w:szCs w:val="28"/>
          <w:lang w:val="tt-RU"/>
        </w:rPr>
        <w:t>Исполнение татарской народной песни 5А и 7А класса «Матур булсын»</w:t>
      </w:r>
      <w:r w:rsidR="001B490A" w:rsidRPr="00C91261"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  <w:r w:rsidRPr="00C9126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</w:p>
    <w:p w:rsidR="00C91261" w:rsidRDefault="003A077A" w:rsidP="000D290A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Слайд 14</w:t>
      </w:r>
    </w:p>
    <w:p w:rsidR="003A077A" w:rsidRPr="006669D3" w:rsidRDefault="003A077A" w:rsidP="000D290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669D3">
        <w:rPr>
          <w:rFonts w:ascii="Times New Roman" w:hAnsi="Times New Roman" w:cs="Times New Roman"/>
          <w:sz w:val="28"/>
          <w:szCs w:val="28"/>
          <w:lang w:val="tt-RU"/>
        </w:rPr>
        <w:t>Спасибо за внимание, до новых встреч!</w:t>
      </w:r>
    </w:p>
    <w:p w:rsidR="003A077A" w:rsidRDefault="003A077A" w:rsidP="000D290A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B73707" w:rsidRDefault="00B73707" w:rsidP="00C9126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                  </w:t>
      </w:r>
      <w:r w:rsidR="00D13311">
        <w:rPr>
          <w:rFonts w:ascii="Times New Roman" w:hAnsi="Times New Roman" w:cs="Times New Roman"/>
          <w:b/>
          <w:i/>
          <w:sz w:val="28"/>
          <w:szCs w:val="28"/>
          <w:lang w:val="tt-RU"/>
        </w:rPr>
        <w:t>Список использованной литератруы</w:t>
      </w:r>
      <w:r w:rsidR="00662590">
        <w:rPr>
          <w:rFonts w:ascii="Times New Roman" w:hAnsi="Times New Roman" w:cs="Times New Roman"/>
          <w:b/>
          <w:i/>
          <w:sz w:val="28"/>
          <w:szCs w:val="28"/>
          <w:lang w:val="tt-RU"/>
        </w:rPr>
        <w:t>:</w:t>
      </w:r>
    </w:p>
    <w:p w:rsidR="000A2124" w:rsidRPr="000A2124" w:rsidRDefault="000A2124" w:rsidP="00C91261">
      <w:pPr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0A2124" w:rsidRPr="000A2124" w:rsidRDefault="000A2124" w:rsidP="00C9126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A2124">
        <w:rPr>
          <w:rFonts w:ascii="Times New Roman" w:hAnsi="Times New Roman" w:cs="Times New Roman"/>
          <w:i/>
          <w:sz w:val="28"/>
          <w:szCs w:val="28"/>
          <w:lang w:val="tt-RU"/>
        </w:rPr>
        <w:t>https://ya.ru/video/preview/</w:t>
      </w:r>
    </w:p>
    <w:p w:rsidR="00B44578" w:rsidRPr="000A2124" w:rsidRDefault="00D13311" w:rsidP="00C9126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A2124">
        <w:rPr>
          <w:rFonts w:ascii="Times New Roman" w:hAnsi="Times New Roman" w:cs="Times New Roman"/>
          <w:i/>
          <w:sz w:val="28"/>
          <w:szCs w:val="28"/>
          <w:lang w:val="tt-RU"/>
        </w:rPr>
        <w:t>https://pozdravih.ru/pozdravleniya-s-dnem-materi-po-t</w:t>
      </w:r>
      <w:r w:rsidR="003A077A">
        <w:rPr>
          <w:rFonts w:ascii="Times New Roman" w:hAnsi="Times New Roman" w:cs="Times New Roman"/>
          <w:i/>
          <w:sz w:val="28"/>
          <w:szCs w:val="28"/>
          <w:lang w:val="tt-RU"/>
        </w:rPr>
        <w:t>atarski/</w:t>
      </w:r>
    </w:p>
    <w:p w:rsidR="00D13311" w:rsidRPr="000A2124" w:rsidRDefault="00D13311" w:rsidP="00C9126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A2124">
        <w:rPr>
          <w:rFonts w:ascii="Times New Roman" w:hAnsi="Times New Roman" w:cs="Times New Roman"/>
          <w:i/>
          <w:sz w:val="28"/>
          <w:szCs w:val="28"/>
          <w:lang w:val="tt-RU"/>
        </w:rPr>
        <w:t>https://vk.com/wall-56370449_7609?ysclid=lpwvo4uvi</w:t>
      </w:r>
    </w:p>
    <w:p w:rsidR="00D13311" w:rsidRPr="000A2124" w:rsidRDefault="00D13311" w:rsidP="00C9126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A2124">
        <w:rPr>
          <w:rFonts w:ascii="Times New Roman" w:hAnsi="Times New Roman" w:cs="Times New Roman"/>
          <w:i/>
          <w:sz w:val="28"/>
          <w:szCs w:val="28"/>
          <w:lang w:val="tt-RU"/>
        </w:rPr>
        <w:t>https://infourok.ru/sce</w:t>
      </w:r>
      <w:r w:rsidR="003A077A">
        <w:rPr>
          <w:rFonts w:ascii="Times New Roman" w:hAnsi="Times New Roman" w:cs="Times New Roman"/>
          <w:i/>
          <w:sz w:val="28"/>
          <w:szCs w:val="28"/>
          <w:lang w:val="tt-RU"/>
        </w:rPr>
        <w:t>nariy_vneklassnogomeropriyatiya</w:t>
      </w:r>
    </w:p>
    <w:sectPr w:rsidR="00D13311" w:rsidRPr="000A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63" w:rsidRDefault="003A1C63" w:rsidP="00D86380">
      <w:pPr>
        <w:spacing w:after="0" w:line="240" w:lineRule="auto"/>
      </w:pPr>
      <w:r>
        <w:separator/>
      </w:r>
    </w:p>
  </w:endnote>
  <w:endnote w:type="continuationSeparator" w:id="0">
    <w:p w:rsidR="003A1C63" w:rsidRDefault="003A1C63" w:rsidP="00D8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63" w:rsidRDefault="003A1C63" w:rsidP="00D86380">
      <w:pPr>
        <w:spacing w:after="0" w:line="240" w:lineRule="auto"/>
      </w:pPr>
      <w:r>
        <w:separator/>
      </w:r>
    </w:p>
  </w:footnote>
  <w:footnote w:type="continuationSeparator" w:id="0">
    <w:p w:rsidR="003A1C63" w:rsidRDefault="003A1C63" w:rsidP="00D8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2BD"/>
    <w:multiLevelType w:val="hybridMultilevel"/>
    <w:tmpl w:val="1C3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6FD3"/>
    <w:multiLevelType w:val="hybridMultilevel"/>
    <w:tmpl w:val="EB28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0970"/>
    <w:multiLevelType w:val="multilevel"/>
    <w:tmpl w:val="8EDA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80"/>
    <w:rsid w:val="000149C6"/>
    <w:rsid w:val="00036C76"/>
    <w:rsid w:val="0005585D"/>
    <w:rsid w:val="000561F3"/>
    <w:rsid w:val="000A2124"/>
    <w:rsid w:val="000C3D67"/>
    <w:rsid w:val="000D290A"/>
    <w:rsid w:val="00117A06"/>
    <w:rsid w:val="001B490A"/>
    <w:rsid w:val="00210753"/>
    <w:rsid w:val="00245D73"/>
    <w:rsid w:val="0028293F"/>
    <w:rsid w:val="00292F0F"/>
    <w:rsid w:val="002A6AEC"/>
    <w:rsid w:val="002E7F0C"/>
    <w:rsid w:val="0035500B"/>
    <w:rsid w:val="00397B99"/>
    <w:rsid w:val="003A077A"/>
    <w:rsid w:val="003A1C63"/>
    <w:rsid w:val="0049588D"/>
    <w:rsid w:val="004C79C2"/>
    <w:rsid w:val="0051250C"/>
    <w:rsid w:val="005B592D"/>
    <w:rsid w:val="005F1EDA"/>
    <w:rsid w:val="006266A5"/>
    <w:rsid w:val="00662590"/>
    <w:rsid w:val="006669D3"/>
    <w:rsid w:val="006A6F01"/>
    <w:rsid w:val="00764D2A"/>
    <w:rsid w:val="00787C75"/>
    <w:rsid w:val="007E18D2"/>
    <w:rsid w:val="00802895"/>
    <w:rsid w:val="00832656"/>
    <w:rsid w:val="008A27DB"/>
    <w:rsid w:val="008A4BD8"/>
    <w:rsid w:val="008C4F4C"/>
    <w:rsid w:val="0092638F"/>
    <w:rsid w:val="009877F9"/>
    <w:rsid w:val="00A16641"/>
    <w:rsid w:val="00A30007"/>
    <w:rsid w:val="00A65982"/>
    <w:rsid w:val="00AE0B7D"/>
    <w:rsid w:val="00B175B3"/>
    <w:rsid w:val="00B2426F"/>
    <w:rsid w:val="00B44578"/>
    <w:rsid w:val="00B73707"/>
    <w:rsid w:val="00BD7B8A"/>
    <w:rsid w:val="00BE6431"/>
    <w:rsid w:val="00C22738"/>
    <w:rsid w:val="00C23253"/>
    <w:rsid w:val="00C75AE7"/>
    <w:rsid w:val="00C91261"/>
    <w:rsid w:val="00CE742F"/>
    <w:rsid w:val="00D13311"/>
    <w:rsid w:val="00D36048"/>
    <w:rsid w:val="00D464EA"/>
    <w:rsid w:val="00D62708"/>
    <w:rsid w:val="00D86380"/>
    <w:rsid w:val="00DB041B"/>
    <w:rsid w:val="00DB0EEC"/>
    <w:rsid w:val="00E33C1F"/>
    <w:rsid w:val="00E40A18"/>
    <w:rsid w:val="00E45E89"/>
    <w:rsid w:val="00E62069"/>
    <w:rsid w:val="00E97EBF"/>
    <w:rsid w:val="00F23D2D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B6A0"/>
  <w15:chartTrackingRefBased/>
  <w15:docId w15:val="{88C2D002-A14F-436E-826B-B0F5802E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380"/>
  </w:style>
  <w:style w:type="paragraph" w:styleId="a5">
    <w:name w:val="footer"/>
    <w:basedOn w:val="a"/>
    <w:link w:val="a6"/>
    <w:uiPriority w:val="99"/>
    <w:unhideWhenUsed/>
    <w:rsid w:val="00D8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380"/>
  </w:style>
  <w:style w:type="paragraph" w:styleId="a7">
    <w:name w:val="Normal (Web)"/>
    <w:basedOn w:val="a"/>
    <w:uiPriority w:val="99"/>
    <w:semiHidden/>
    <w:unhideWhenUsed/>
    <w:rsid w:val="0011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290A"/>
  </w:style>
  <w:style w:type="character" w:customStyle="1" w:styleId="c3">
    <w:name w:val="c3"/>
    <w:basedOn w:val="a0"/>
    <w:rsid w:val="000D290A"/>
  </w:style>
  <w:style w:type="paragraph" w:customStyle="1" w:styleId="c11">
    <w:name w:val="c11"/>
    <w:basedOn w:val="a"/>
    <w:rsid w:val="000D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5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61F3"/>
  </w:style>
  <w:style w:type="character" w:styleId="a8">
    <w:name w:val="Hyperlink"/>
    <w:basedOn w:val="a0"/>
    <w:uiPriority w:val="99"/>
    <w:unhideWhenUsed/>
    <w:rsid w:val="00D13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66BD-EA15-4521-A9F3-1B3D1B7C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</dc:creator>
  <cp:keywords/>
  <dc:description/>
  <cp:lastModifiedBy>Irek</cp:lastModifiedBy>
  <cp:revision>18</cp:revision>
  <dcterms:created xsi:type="dcterms:W3CDTF">2023-11-11T16:23:00Z</dcterms:created>
  <dcterms:modified xsi:type="dcterms:W3CDTF">2023-12-10T11:24:00Z</dcterms:modified>
</cp:coreProperties>
</file>